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70EC8" w14:textId="77777777" w:rsidR="00E5735E" w:rsidRDefault="007033B9">
      <w:pPr>
        <w:spacing w:after="120"/>
        <w:jc w:val="center"/>
        <w:rPr>
          <w:rFonts w:ascii="Univers (WN)" w:hAnsi="Univers (WN)"/>
          <w:b/>
          <w:sz w:val="22"/>
        </w:rPr>
      </w:pPr>
      <w:r>
        <w:rPr>
          <w:rFonts w:ascii="Univers (WN)" w:hAnsi="Univers (WN)"/>
          <w:b/>
          <w:sz w:val="22"/>
        </w:rPr>
        <w:t>III. ERANSKINA / ANEXO III</w:t>
      </w:r>
      <w:r w:rsidR="00E5735E">
        <w:rPr>
          <w:rStyle w:val="Refdenotaalpie"/>
          <w:rFonts w:ascii="Univers (WN)" w:hAnsi="Univers (WN)"/>
          <w:b/>
          <w:sz w:val="22"/>
        </w:rPr>
        <w:footnoteReference w:id="1"/>
      </w:r>
    </w:p>
    <w:p w14:paraId="57AEEBB7" w14:textId="77777777" w:rsidR="004C1D8F" w:rsidRDefault="00BC10AE">
      <w:pPr>
        <w:spacing w:after="120"/>
        <w:jc w:val="center"/>
        <w:rPr>
          <w:rFonts w:ascii="Univers (WN)" w:hAnsi="Univers (WN)"/>
          <w:b/>
          <w:sz w:val="22"/>
        </w:rPr>
      </w:pPr>
      <w:r>
        <w:rPr>
          <w:rFonts w:ascii="Univers (WN)" w:hAnsi="Univers (WN)"/>
          <w:b/>
          <w:sz w:val="22"/>
        </w:rPr>
        <w:t>ZURIKETA</w:t>
      </w:r>
      <w:r w:rsidR="004C1D8F">
        <w:rPr>
          <w:rFonts w:ascii="Univers (WN)" w:hAnsi="Univers (WN)"/>
          <w:b/>
          <w:sz w:val="22"/>
        </w:rPr>
        <w:t xml:space="preserve"> MEMORIA </w:t>
      </w:r>
      <w:r w:rsidR="007C68DB" w:rsidRPr="004F62E8">
        <w:rPr>
          <w:rFonts w:ascii="Arial" w:hAnsi="Arial" w:cs="Arial"/>
          <w:b/>
          <w:sz w:val="18"/>
          <w:szCs w:val="18"/>
        </w:rPr>
        <w:sym w:font="Wingdings 2" w:char="F0A1"/>
      </w:r>
      <w:r w:rsidR="004C1D8F">
        <w:rPr>
          <w:rFonts w:ascii="Univers (WN)" w:hAnsi="Univers (WN)"/>
          <w:b/>
          <w:sz w:val="22"/>
        </w:rPr>
        <w:t xml:space="preserve"> MEMORIA DE </w:t>
      </w:r>
      <w:r w:rsidR="004B308B">
        <w:rPr>
          <w:rFonts w:ascii="Univers (WN)" w:hAnsi="Univers (WN)"/>
          <w:b/>
          <w:sz w:val="22"/>
        </w:rPr>
        <w:t>JUSTIFICACIÓN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30"/>
      </w:tblGrid>
      <w:tr w:rsidR="00E5735E" w:rsidRPr="004F62E8" w14:paraId="4763A4E3" w14:textId="77777777" w:rsidTr="004F62E8">
        <w:trPr>
          <w:cantSplit/>
          <w:trHeight w:val="247"/>
        </w:trPr>
        <w:tc>
          <w:tcPr>
            <w:tcW w:w="10130" w:type="dxa"/>
            <w:tcBorders>
              <w:bottom w:val="single" w:sz="4" w:space="0" w:color="auto"/>
            </w:tcBorders>
          </w:tcPr>
          <w:p w14:paraId="6C95BC3F" w14:textId="7CB67A32" w:rsidR="00E5735E" w:rsidRPr="004F62E8" w:rsidRDefault="00931D59" w:rsidP="00931D5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rakunde arduradunaren izena</w:t>
            </w:r>
            <w:r w:rsidR="00FD44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931D59">
              <w:rPr>
                <w:rFonts w:ascii="Arial" w:hAnsi="Arial" w:cs="Arial"/>
                <w:sz w:val="18"/>
                <w:szCs w:val="18"/>
              </w:rPr>
              <w:t>E</w:t>
            </w:r>
            <w:r w:rsidR="0013104F" w:rsidRPr="0013104F">
              <w:rPr>
                <w:rFonts w:ascii="Arial" w:hAnsi="Arial" w:cs="Arial"/>
                <w:sz w:val="18"/>
                <w:szCs w:val="18"/>
              </w:rPr>
              <w:t>ntidad responsable</w:t>
            </w:r>
          </w:p>
        </w:tc>
      </w:tr>
      <w:tr w:rsidR="00FE0DC5" w:rsidRPr="004F62E8" w14:paraId="6A0F643F" w14:textId="77777777" w:rsidTr="004F62E8">
        <w:trPr>
          <w:cantSplit/>
          <w:trHeight w:val="247"/>
        </w:trPr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76CC" w14:textId="77777777" w:rsidR="00FE0DC5" w:rsidRPr="004F62E8" w:rsidRDefault="00FE0DC5">
            <w:pPr>
              <w:pStyle w:val="Ttulo7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</w:tr>
    </w:tbl>
    <w:p w14:paraId="6B85B38E" w14:textId="77777777" w:rsidR="00FE0DC5" w:rsidRPr="004F62E8" w:rsidRDefault="0013391B" w:rsidP="0013391B">
      <w:pPr>
        <w:tabs>
          <w:tab w:val="left" w:pos="414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30"/>
      </w:tblGrid>
      <w:tr w:rsidR="00FE0DC5" w:rsidRPr="004F62E8" w14:paraId="372A7C85" w14:textId="77777777" w:rsidTr="004F62E8">
        <w:trPr>
          <w:cantSplit/>
          <w:trHeight w:val="247"/>
        </w:trPr>
        <w:tc>
          <w:tcPr>
            <w:tcW w:w="10130" w:type="dxa"/>
            <w:tcBorders>
              <w:bottom w:val="single" w:sz="4" w:space="0" w:color="auto"/>
            </w:tcBorders>
          </w:tcPr>
          <w:p w14:paraId="0346334B" w14:textId="77777777" w:rsidR="00FE0DC5" w:rsidRPr="004F62E8" w:rsidRDefault="00931D59" w:rsidP="00931D5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rogramaren izena 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4F62E8" w:rsidRPr="00931D59">
              <w:rPr>
                <w:rFonts w:ascii="Arial" w:hAnsi="Arial" w:cs="Arial"/>
                <w:sz w:val="18"/>
                <w:szCs w:val="18"/>
              </w:rPr>
              <w:t>ombre</w:t>
            </w:r>
            <w:r w:rsidR="004F62E8" w:rsidRPr="0013104F">
              <w:rPr>
                <w:rFonts w:ascii="Arial" w:hAnsi="Arial" w:cs="Arial"/>
                <w:sz w:val="18"/>
                <w:szCs w:val="18"/>
              </w:rPr>
              <w:t xml:space="preserve"> del programa</w:t>
            </w:r>
          </w:p>
        </w:tc>
      </w:tr>
      <w:tr w:rsidR="00E5735E" w:rsidRPr="004F62E8" w14:paraId="0231B223" w14:textId="77777777" w:rsidTr="004F62E8">
        <w:trPr>
          <w:cantSplit/>
          <w:trHeight w:val="247"/>
        </w:trPr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BD9A" w14:textId="77777777" w:rsidR="00E5735E" w:rsidRPr="004F62E8" w:rsidRDefault="00E5735E" w:rsidP="00FE0DC5">
            <w:pPr>
              <w:pStyle w:val="Ttulo7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478B9F7D" w14:textId="77777777" w:rsidR="00FE0DC5" w:rsidRPr="004F62E8" w:rsidRDefault="00FE0DC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30"/>
      </w:tblGrid>
      <w:tr w:rsidR="00E5735E" w:rsidRPr="004F62E8" w14:paraId="066BA68B" w14:textId="77777777" w:rsidTr="004F62E8">
        <w:trPr>
          <w:cantSplit/>
          <w:trHeight w:val="247"/>
        </w:trPr>
        <w:tc>
          <w:tcPr>
            <w:tcW w:w="10130" w:type="dxa"/>
            <w:tcBorders>
              <w:bottom w:val="single" w:sz="4" w:space="0" w:color="auto"/>
            </w:tcBorders>
          </w:tcPr>
          <w:p w14:paraId="52724FC9" w14:textId="7F7ADB3A" w:rsidR="00E5735E" w:rsidRPr="004F62E8" w:rsidRDefault="004F62E8" w:rsidP="004F62E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eskribatu garaturiko jarduerak  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243F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D44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3104F">
              <w:rPr>
                <w:rFonts w:ascii="Arial" w:hAnsi="Arial" w:cs="Arial"/>
                <w:sz w:val="18"/>
                <w:szCs w:val="18"/>
              </w:rPr>
              <w:t>D</w:t>
            </w:r>
            <w:r w:rsidRPr="004F62E8">
              <w:rPr>
                <w:rFonts w:ascii="Arial" w:hAnsi="Arial" w:cs="Arial"/>
                <w:sz w:val="18"/>
                <w:szCs w:val="18"/>
              </w:rPr>
              <w:t>escribe las actividades desarrolladas</w:t>
            </w:r>
          </w:p>
        </w:tc>
      </w:tr>
      <w:tr w:rsidR="00E5735E" w:rsidRPr="004F62E8" w14:paraId="034843F4" w14:textId="77777777" w:rsidTr="004F62E8">
        <w:trPr>
          <w:cantSplit/>
          <w:trHeight w:val="653"/>
        </w:trPr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D1C6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4DDC8A5F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20B538A7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634B25D9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00B6E3A8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663A9A8" w14:textId="77777777" w:rsidR="00FE0DC5" w:rsidRPr="004F62E8" w:rsidRDefault="00FE0DC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30"/>
      </w:tblGrid>
      <w:tr w:rsidR="00E5735E" w:rsidRPr="004F62E8" w14:paraId="4805E15F" w14:textId="77777777" w:rsidTr="004F62E8">
        <w:trPr>
          <w:cantSplit/>
          <w:trHeight w:val="247"/>
        </w:trPr>
        <w:tc>
          <w:tcPr>
            <w:tcW w:w="10130" w:type="dxa"/>
            <w:tcBorders>
              <w:bottom w:val="single" w:sz="4" w:space="0" w:color="auto"/>
            </w:tcBorders>
          </w:tcPr>
          <w:p w14:paraId="387051FB" w14:textId="7E152314" w:rsidR="00E5735E" w:rsidRPr="004F62E8" w:rsidRDefault="0013104F" w:rsidP="004F62E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elburuen lorpena</w:t>
            </w:r>
            <w:r w:rsidR="004F7B78">
              <w:rPr>
                <w:rFonts w:ascii="Arial" w:hAnsi="Arial" w:cs="Arial"/>
                <w:b/>
                <w:sz w:val="18"/>
                <w:szCs w:val="18"/>
              </w:rPr>
              <w:t xml:space="preserve"> /</w:t>
            </w:r>
            <w:r w:rsidR="006A03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7B78">
              <w:rPr>
                <w:rFonts w:ascii="Arial" w:hAnsi="Arial" w:cs="Arial"/>
                <w:b/>
                <w:sz w:val="18"/>
                <w:szCs w:val="18"/>
              </w:rPr>
              <w:t>Balorazio laburra</w:t>
            </w:r>
            <w:r w:rsid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4F62E8" w:rsidRPr="0013104F">
              <w:rPr>
                <w:rFonts w:ascii="Arial" w:hAnsi="Arial" w:cs="Arial"/>
                <w:sz w:val="18"/>
                <w:szCs w:val="18"/>
              </w:rPr>
              <w:t>onsecución de objetivos</w:t>
            </w:r>
            <w:r w:rsidR="004F7B78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B46DD7">
              <w:rPr>
                <w:rFonts w:ascii="Arial" w:hAnsi="Arial" w:cs="Arial"/>
                <w:sz w:val="18"/>
                <w:szCs w:val="18"/>
              </w:rPr>
              <w:t>Valoración b</w:t>
            </w:r>
            <w:r w:rsidR="004F7B78">
              <w:rPr>
                <w:rFonts w:ascii="Arial" w:hAnsi="Arial" w:cs="Arial"/>
                <w:sz w:val="18"/>
                <w:szCs w:val="18"/>
              </w:rPr>
              <w:t xml:space="preserve">reve </w:t>
            </w:r>
          </w:p>
        </w:tc>
      </w:tr>
      <w:tr w:rsidR="00E5735E" w:rsidRPr="004F62E8" w14:paraId="7B02057B" w14:textId="77777777" w:rsidTr="004F62E8">
        <w:trPr>
          <w:cantSplit/>
          <w:trHeight w:val="653"/>
        </w:trPr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DC6B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3D4BC5B8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51BE5701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0E1C9EBA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17993D91" w14:textId="77777777" w:rsidR="00FE0DC5" w:rsidRPr="004F62E8" w:rsidRDefault="00FE0DC5">
      <w:pPr>
        <w:rPr>
          <w:rFonts w:ascii="Arial" w:hAnsi="Arial" w:cs="Arial"/>
          <w:sz w:val="18"/>
          <w:szCs w:val="18"/>
        </w:rPr>
      </w:pPr>
    </w:p>
    <w:tbl>
      <w:tblPr>
        <w:tblW w:w="101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51"/>
        <w:gridCol w:w="992"/>
        <w:gridCol w:w="425"/>
        <w:gridCol w:w="2122"/>
        <w:gridCol w:w="10"/>
      </w:tblGrid>
      <w:tr w:rsidR="00E5735E" w:rsidRPr="004F62E8" w14:paraId="40287A7E" w14:textId="77777777" w:rsidTr="00BC10AE">
        <w:trPr>
          <w:cantSplit/>
          <w:trHeight w:val="247"/>
        </w:trPr>
        <w:tc>
          <w:tcPr>
            <w:tcW w:w="10100" w:type="dxa"/>
            <w:gridSpan w:val="5"/>
          </w:tcPr>
          <w:p w14:paraId="6CDB9D25" w14:textId="77777777" w:rsidR="00E5735E" w:rsidRPr="004F62E8" w:rsidRDefault="0053271C" w:rsidP="0053271C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  <w:b/>
                <w:sz w:val="18"/>
                <w:szCs w:val="18"/>
              </w:rPr>
              <w:t>Parte h</w:t>
            </w:r>
            <w:r w:rsidR="00B35F00">
              <w:rPr>
                <w:rFonts w:ascii="Arial" w:hAnsi="Arial" w:cs="Arial"/>
                <w:b/>
                <w:sz w:val="18"/>
                <w:szCs w:val="18"/>
              </w:rPr>
              <w:t xml:space="preserve">artzailea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35F00">
              <w:rPr>
                <w:rFonts w:ascii="Arial" w:hAnsi="Arial" w:cs="Arial"/>
                <w:sz w:val="18"/>
                <w:szCs w:val="18"/>
              </w:rPr>
              <w:t>Participante</w:t>
            </w:r>
          </w:p>
        </w:tc>
      </w:tr>
      <w:tr w:rsidR="004F62E8" w:rsidRPr="004F62E8" w14:paraId="689B87FD" w14:textId="77777777" w:rsidTr="00CA378F">
        <w:trPr>
          <w:gridAfter w:val="2"/>
          <w:wAfter w:w="2132" w:type="dxa"/>
          <w:cantSplit/>
          <w:trHeight w:val="252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01CE5" w14:textId="44497C85" w:rsidR="004F62E8" w:rsidRPr="004F62E8" w:rsidRDefault="00243F3D" w:rsidP="007C68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Aurreikusitako </w:t>
            </w:r>
            <w:r w:rsidR="0053271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arte h</w:t>
            </w:r>
            <w:r w:rsidR="004F62E8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rtzaile kop</w:t>
            </w:r>
            <w:r w:rsidR="00086DCE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urua</w:t>
            </w:r>
            <w:r w:rsidR="004F62E8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.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35F00" w:rsidRPr="00B35F00">
              <w:rPr>
                <w:rFonts w:ascii="Arial" w:hAnsi="Arial" w:cs="Arial"/>
                <w:sz w:val="18"/>
                <w:szCs w:val="18"/>
              </w:rPr>
              <w:t>N</w:t>
            </w:r>
            <w:r w:rsidR="00D20C7D">
              <w:rPr>
                <w:rFonts w:ascii="Arial" w:hAnsi="Arial" w:cs="Arial"/>
                <w:sz w:val="18"/>
                <w:szCs w:val="18"/>
              </w:rPr>
              <w:t>úmero</w:t>
            </w:r>
            <w:r w:rsidR="00B35F00" w:rsidRPr="00B35F00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="00B35F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68DB" w:rsidRPr="007C68DB">
              <w:rPr>
                <w:rFonts w:ascii="Arial" w:hAnsi="Arial" w:cs="Arial"/>
                <w:sz w:val="18"/>
                <w:szCs w:val="18"/>
              </w:rPr>
              <w:t>personas</w:t>
            </w:r>
            <w:r w:rsidR="007C68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35F0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</w:t>
            </w:r>
            <w:r w:rsidR="004F62E8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tinatar</w:t>
            </w:r>
            <w:r w:rsidR="007C68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as</w:t>
            </w:r>
            <w:r w:rsidR="004F62E8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previst</w:t>
            </w:r>
            <w:r w:rsidR="007C68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</w:t>
            </w:r>
            <w:r w:rsidR="004F62E8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17752" w14:textId="77777777" w:rsidR="004F62E8" w:rsidRPr="004F62E8" w:rsidRDefault="004F62E8" w:rsidP="0042747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80211" w:rsidRPr="004F62E8" w14:paraId="58AA3690" w14:textId="77777777" w:rsidTr="00CA378F">
        <w:trPr>
          <w:gridAfter w:val="2"/>
          <w:wAfter w:w="2132" w:type="dxa"/>
          <w:cantSplit/>
          <w:trHeight w:val="252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CD0D9" w14:textId="691E6F09" w:rsidR="00680211" w:rsidRPr="004F62E8" w:rsidRDefault="0053271C" w:rsidP="007C68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arte h</w:t>
            </w:r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artzaile kopurua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680211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N</w:t>
            </w:r>
            <w:r w:rsidR="00D20C7D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úmero</w:t>
            </w:r>
            <w:r w:rsidR="007C68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68DB" w:rsidRPr="007C68DB">
              <w:rPr>
                <w:rFonts w:ascii="Arial" w:hAnsi="Arial" w:cs="Arial"/>
                <w:sz w:val="18"/>
                <w:szCs w:val="18"/>
              </w:rPr>
              <w:t>personas</w:t>
            </w:r>
            <w:r w:rsidR="007C68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68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</w:t>
            </w:r>
            <w:r w:rsidR="007C68DB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tinatar</w:t>
            </w:r>
            <w:r w:rsidR="007C68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a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4E9CD" w14:textId="77777777" w:rsidR="00680211" w:rsidRPr="004F62E8" w:rsidRDefault="00680211" w:rsidP="0042747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80211" w:rsidRPr="004F62E8" w14:paraId="42ABAE23" w14:textId="77777777" w:rsidTr="00CA378F">
        <w:trPr>
          <w:gridAfter w:val="2"/>
          <w:wAfter w:w="2132" w:type="dxa"/>
          <w:cantSplit/>
          <w:trHeight w:val="252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C0B08" w14:textId="03990247" w:rsidR="00680211" w:rsidRPr="004F62E8" w:rsidRDefault="00680211" w:rsidP="00892B54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makumezko</w:t>
            </w:r>
            <w:r w:rsidR="00892B5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kopurua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892B5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</w:t>
            </w:r>
            <w:r w:rsidR="00D20C7D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úmero de m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uj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FE7C8" w14:textId="77777777" w:rsidR="00680211" w:rsidRPr="004F62E8" w:rsidRDefault="0068021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80211" w:rsidRPr="004F62E8" w14:paraId="4F23ED83" w14:textId="77777777" w:rsidTr="00CA378F">
        <w:trPr>
          <w:gridAfter w:val="2"/>
          <w:wAfter w:w="2132" w:type="dxa"/>
          <w:cantSplit/>
          <w:trHeight w:val="252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43D52" w14:textId="2C627C2D" w:rsidR="00680211" w:rsidRPr="004F62E8" w:rsidRDefault="00680211" w:rsidP="00892B54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Gizonezko</w:t>
            </w:r>
            <w:r w:rsidR="00892B5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kopuru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a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92B54" w:rsidRPr="00892B54">
              <w:rPr>
                <w:rFonts w:ascii="Arial" w:hAnsi="Arial" w:cs="Arial"/>
                <w:sz w:val="18"/>
                <w:szCs w:val="18"/>
              </w:rPr>
              <w:t>N</w:t>
            </w:r>
            <w:r w:rsidR="00D20C7D">
              <w:rPr>
                <w:rFonts w:ascii="Arial" w:hAnsi="Arial" w:cs="Arial"/>
                <w:sz w:val="18"/>
                <w:szCs w:val="18"/>
              </w:rPr>
              <w:t>úmero de h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mb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14D02" w14:textId="77777777" w:rsidR="00680211" w:rsidRPr="004F62E8" w:rsidRDefault="0068021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4FECD9FC" w14:textId="77777777" w:rsidTr="00CA378F">
        <w:trPr>
          <w:gridAfter w:val="2"/>
          <w:wAfter w:w="2132" w:type="dxa"/>
          <w:cantSplit/>
          <w:trHeight w:val="247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A5BD" w14:textId="77777777" w:rsidR="00E5735E" w:rsidRPr="004F62E8" w:rsidRDefault="00E5735E" w:rsidP="0013104F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Programaren iraupena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uración del program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13C2" w14:textId="77777777" w:rsidR="00E5735E" w:rsidRPr="004F62E8" w:rsidRDefault="00E5735E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03B314BF" w14:textId="77777777" w:rsidTr="00BC10AE">
        <w:trPr>
          <w:gridAfter w:val="1"/>
          <w:wAfter w:w="10" w:type="dxa"/>
          <w:cantSplit/>
          <w:trHeight w:val="262"/>
        </w:trPr>
        <w:tc>
          <w:tcPr>
            <w:tcW w:w="10090" w:type="dxa"/>
            <w:gridSpan w:val="4"/>
          </w:tcPr>
          <w:p w14:paraId="4C737096" w14:textId="77777777" w:rsidR="00E5735E" w:rsidRPr="004F62E8" w:rsidRDefault="00E5735E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223D4AAB" w14:textId="77777777" w:rsidTr="00BC10AE">
        <w:trPr>
          <w:gridAfter w:val="1"/>
          <w:wAfter w:w="10" w:type="dxa"/>
          <w:cantSplit/>
          <w:trHeight w:val="247"/>
        </w:trPr>
        <w:tc>
          <w:tcPr>
            <w:tcW w:w="10090" w:type="dxa"/>
            <w:gridSpan w:val="4"/>
          </w:tcPr>
          <w:p w14:paraId="082F863B" w14:textId="77777777" w:rsidR="00E5735E" w:rsidRPr="004F62E8" w:rsidRDefault="0013104F" w:rsidP="00BC10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rograma</w:t>
            </w:r>
            <w:r w:rsidR="00BC10AE">
              <w:rPr>
                <w:rFonts w:ascii="Arial" w:hAnsi="Arial" w:cs="Arial"/>
                <w:b/>
                <w:sz w:val="18"/>
                <w:szCs w:val="18"/>
              </w:rPr>
              <w:t>ren komunikazioa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C10AE">
              <w:rPr>
                <w:rFonts w:ascii="Arial" w:hAnsi="Arial" w:cs="Arial"/>
                <w:sz w:val="18"/>
                <w:szCs w:val="18"/>
              </w:rPr>
              <w:t xml:space="preserve">Comunicación del </w:t>
            </w:r>
            <w:r w:rsidR="004F62E8" w:rsidRPr="0013104F">
              <w:rPr>
                <w:rFonts w:ascii="Arial" w:hAnsi="Arial" w:cs="Arial"/>
                <w:sz w:val="18"/>
                <w:szCs w:val="18"/>
              </w:rPr>
              <w:t>programa</w:t>
            </w:r>
          </w:p>
        </w:tc>
      </w:tr>
      <w:tr w:rsidR="007D790B" w:rsidRPr="004F62E8" w14:paraId="3786A035" w14:textId="77777777" w:rsidTr="00B35F00">
        <w:trPr>
          <w:gridAfter w:val="2"/>
          <w:wAfter w:w="2132" w:type="dxa"/>
          <w:cantSplit/>
          <w:trHeight w:val="247"/>
        </w:trPr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55AB" w14:textId="77777777" w:rsidR="007D790B" w:rsidRPr="007D790B" w:rsidRDefault="007D790B" w:rsidP="007D790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Posta zerrendak edota e-buletinak  </w:t>
            </w:r>
            <w:r w:rsidRPr="00931D5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 2" w:char="F0A1"/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Mailing y/o boletín electrónic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148E8" w14:textId="77777777" w:rsidR="007D790B" w:rsidRPr="004F62E8" w:rsidRDefault="007D790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7D790B" w:rsidRPr="004F62E8" w14:paraId="714DCB9A" w14:textId="77777777" w:rsidTr="00B35F00">
        <w:trPr>
          <w:gridAfter w:val="2"/>
          <w:wAfter w:w="2132" w:type="dxa"/>
          <w:cantSplit/>
          <w:trHeight w:val="247"/>
        </w:trPr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E65F" w14:textId="77777777" w:rsidR="007D790B" w:rsidRPr="007D790B" w:rsidRDefault="007D790B" w:rsidP="00C615F0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uskarri fisikoak (esku-orriak, kartelak…)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931D5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 2" w:char="F0A1"/>
            </w:r>
            <w:r w:rsidR="00C615F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Soporte físico (folletos, carteles…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EB189" w14:textId="77777777" w:rsidR="007D790B" w:rsidRPr="004F62E8" w:rsidRDefault="007D790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7D790B" w:rsidRPr="007D790B" w14:paraId="740FA2FC" w14:textId="77777777" w:rsidTr="00B35F00">
        <w:trPr>
          <w:gridAfter w:val="2"/>
          <w:wAfter w:w="2132" w:type="dxa"/>
          <w:cantSplit/>
          <w:trHeight w:val="247"/>
        </w:trPr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D64B" w14:textId="72CD78A0" w:rsidR="007D790B" w:rsidRPr="00892B54" w:rsidRDefault="007D790B" w:rsidP="008F1E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  <w:r w:rsidRPr="00892B54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Sare sozialak </w:t>
            </w:r>
            <w:r w:rsidRPr="00931D5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 2" w:char="F0A1"/>
            </w:r>
            <w:r w:rsidR="00892B54" w:rsidRPr="00892B54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Red</w:t>
            </w:r>
            <w:r w:rsidR="008F1EA2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es</w:t>
            </w:r>
            <w:r w:rsidR="00892B54" w:rsidRPr="00892B54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socia</w:t>
            </w:r>
            <w:r w:rsidR="00D20C7D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les</w:t>
            </w:r>
            <w:r w:rsidR="00F41C8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1E51F" w14:textId="77777777" w:rsidR="007D790B" w:rsidRPr="007D790B" w:rsidRDefault="007D790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4B308B" w:rsidRPr="004F62E8" w14:paraId="7856087E" w14:textId="77777777" w:rsidTr="00B35F00">
        <w:trPr>
          <w:gridAfter w:val="2"/>
          <w:wAfter w:w="2132" w:type="dxa"/>
          <w:cantSplit/>
          <w:trHeight w:val="247"/>
        </w:trPr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9DC1" w14:textId="77777777" w:rsidR="004B308B" w:rsidRPr="004F62E8" w:rsidRDefault="004B308B" w:rsidP="004B308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Tokiko aldizkariak 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Revistas local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CA080" w14:textId="77777777" w:rsidR="004B308B" w:rsidRPr="004F62E8" w:rsidRDefault="004B308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7D790B" w:rsidRPr="004F62E8" w14:paraId="67647E77" w14:textId="77777777" w:rsidTr="00B35F00">
        <w:trPr>
          <w:gridAfter w:val="2"/>
          <w:wAfter w:w="2132" w:type="dxa"/>
          <w:cantSplit/>
          <w:trHeight w:val="247"/>
        </w:trPr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1CCB" w14:textId="77777777" w:rsidR="007D790B" w:rsidRPr="004F62E8" w:rsidRDefault="007D790B" w:rsidP="000524B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Beste modu batez, zein? 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lgún otro modo, ¿cuál?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86E83" w14:textId="77777777" w:rsidR="007D790B" w:rsidRPr="004F62E8" w:rsidRDefault="007D790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15548422" w14:textId="77777777" w:rsidR="00FE0DC5" w:rsidRPr="004F62E8" w:rsidRDefault="00FE0DC5">
      <w:pPr>
        <w:rPr>
          <w:rFonts w:ascii="Arial" w:hAnsi="Arial" w:cs="Arial"/>
          <w:sz w:val="18"/>
          <w:szCs w:val="18"/>
        </w:rPr>
      </w:pPr>
    </w:p>
    <w:tbl>
      <w:tblPr>
        <w:tblW w:w="100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01"/>
        <w:gridCol w:w="2514"/>
        <w:gridCol w:w="2509"/>
        <w:gridCol w:w="370"/>
        <w:gridCol w:w="429"/>
        <w:gridCol w:w="422"/>
        <w:gridCol w:w="423"/>
        <w:gridCol w:w="425"/>
        <w:gridCol w:w="419"/>
        <w:gridCol w:w="10"/>
        <w:gridCol w:w="22"/>
      </w:tblGrid>
      <w:tr w:rsidR="00E5735E" w:rsidRPr="004F62E8" w14:paraId="0E8A0DBA" w14:textId="77777777" w:rsidTr="004B308B">
        <w:trPr>
          <w:gridAfter w:val="2"/>
          <w:wAfter w:w="32" w:type="dxa"/>
          <w:cantSplit/>
          <w:trHeight w:val="246"/>
        </w:trPr>
        <w:tc>
          <w:tcPr>
            <w:tcW w:w="10012" w:type="dxa"/>
            <w:gridSpan w:val="9"/>
            <w:tcBorders>
              <w:top w:val="single" w:sz="4" w:space="0" w:color="auto"/>
            </w:tcBorders>
          </w:tcPr>
          <w:p w14:paraId="3CB7BA06" w14:textId="77777777" w:rsidR="007D790B" w:rsidRDefault="007D790B" w:rsidP="001310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684774" w14:textId="25B75146" w:rsidR="00CA378F" w:rsidRPr="004F62E8" w:rsidRDefault="0013104F" w:rsidP="00CA378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323AE7">
              <w:rPr>
                <w:rFonts w:ascii="Arial" w:hAnsi="Arial" w:cs="Arial"/>
                <w:b/>
                <w:sz w:val="18"/>
                <w:szCs w:val="18"/>
              </w:rPr>
              <w:t>uskararen sozializazioa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323AE7">
              <w:rPr>
                <w:rFonts w:ascii="Arial" w:hAnsi="Arial" w:cs="Arial"/>
                <w:sz w:val="18"/>
                <w:szCs w:val="18"/>
              </w:rPr>
              <w:t>Socialización del uso del euskera</w:t>
            </w:r>
          </w:p>
        </w:tc>
      </w:tr>
      <w:tr w:rsidR="00EF3721" w:rsidRPr="004F62E8" w14:paraId="1E36E314" w14:textId="77777777" w:rsidTr="00FD44F1">
        <w:trPr>
          <w:gridAfter w:val="1"/>
          <w:wAfter w:w="22" w:type="dxa"/>
          <w:trHeight w:val="246"/>
        </w:trPr>
        <w:tc>
          <w:tcPr>
            <w:tcW w:w="7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C55D" w14:textId="77777777" w:rsidR="00CA378F" w:rsidRPr="00CA378F" w:rsidRDefault="000D66AC" w:rsidP="00314A27">
            <w:pP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Parte-hartzaileen elkarreragina edo sozializazioa euskaraz izan da</w:t>
            </w:r>
          </w:p>
          <w:p w14:paraId="36B86715" w14:textId="50BF32A7" w:rsidR="00E5735E" w:rsidRPr="004B308B" w:rsidRDefault="000D66AC" w:rsidP="00314A2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interacción o socialización entre l</w:t>
            </w:r>
            <w:r w:rsidR="00314A27">
              <w:rPr>
                <w:rFonts w:ascii="Arial" w:hAnsi="Arial" w:cs="Arial"/>
                <w:sz w:val="18"/>
                <w:szCs w:val="18"/>
              </w:rPr>
              <w:t>as personas</w:t>
            </w:r>
            <w:r>
              <w:rPr>
                <w:rFonts w:ascii="Arial" w:hAnsi="Arial" w:cs="Arial"/>
                <w:sz w:val="18"/>
                <w:szCs w:val="18"/>
              </w:rPr>
              <w:t xml:space="preserve"> participantes se ha realizado en euskera 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76DB0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E9B4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8664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88A9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AF89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5</w:t>
            </w:r>
          </w:p>
        </w:tc>
      </w:tr>
      <w:tr w:rsidR="00FD44F1" w:rsidRPr="004F62E8" w14:paraId="6F63266A" w14:textId="77777777" w:rsidTr="00FD44F1">
        <w:trPr>
          <w:gridAfter w:val="1"/>
          <w:wAfter w:w="22" w:type="dxa"/>
          <w:trHeight w:val="261"/>
        </w:trPr>
        <w:tc>
          <w:tcPr>
            <w:tcW w:w="1002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00E4B14" w14:textId="77777777" w:rsidR="00FD44F1" w:rsidRPr="004F7B78" w:rsidRDefault="00FD44F1" w:rsidP="00323AE7">
            <w:pP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323AE7" w:rsidRPr="004F62E8" w14:paraId="626DD151" w14:textId="77777777" w:rsidTr="004B308B">
        <w:trPr>
          <w:gridAfter w:val="1"/>
          <w:wAfter w:w="22" w:type="dxa"/>
          <w:trHeight w:val="261"/>
        </w:trPr>
        <w:tc>
          <w:tcPr>
            <w:tcW w:w="10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349B" w14:textId="5914AE85" w:rsidR="00323AE7" w:rsidRPr="00EF2540" w:rsidRDefault="00323AE7" w:rsidP="00323AE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Nola bideratu da euskara</w:t>
            </w:r>
            <w:r w:rsidR="00ED65B2"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zko</w:t>
            </w:r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sozializazioa </w:t>
            </w:r>
            <w:r w:rsidR="009231BF"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parte hartzaileen artean</w:t>
            </w:r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? (Hizkuntza jolasak, hizkuntza dinamikak, hizkuntza errutinak</w:t>
            </w:r>
            <w:r w:rsidR="00ED65B2"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, hizkuntza aktibazioa</w:t>
            </w:r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…)</w:t>
            </w:r>
            <w:r w:rsidRPr="00EF2540">
              <w:rPr>
                <w:rFonts w:ascii="Arial" w:hAnsi="Arial" w:cs="Arial"/>
                <w:snapToGrid w:val="0"/>
                <w:sz w:val="18"/>
                <w:szCs w:val="18"/>
              </w:rPr>
              <w:t xml:space="preserve">  </w:t>
            </w:r>
            <w:r w:rsidR="009231BF" w:rsidRPr="00EF254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9231BF" w:rsidRPr="00EF2540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9231BF" w:rsidRPr="00EF25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231BF" w:rsidRPr="00EF2540">
              <w:rPr>
                <w:rFonts w:ascii="Arial" w:hAnsi="Arial" w:cs="Arial"/>
                <w:sz w:val="18"/>
                <w:szCs w:val="18"/>
              </w:rPr>
              <w:t>¿Cómo se ha llevado a cabo la socialización del euskera entre las personas participantes?</w:t>
            </w:r>
            <w:r w:rsidR="009231BF" w:rsidRPr="00EF25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231BF" w:rsidRPr="00EF2540">
              <w:rPr>
                <w:rFonts w:ascii="Arial" w:hAnsi="Arial" w:cs="Arial"/>
                <w:sz w:val="18"/>
                <w:szCs w:val="18"/>
              </w:rPr>
              <w:t xml:space="preserve">(Juegos lingüísticos, </w:t>
            </w:r>
            <w:r w:rsidR="009F48F0" w:rsidRPr="00EF2540">
              <w:rPr>
                <w:rFonts w:ascii="Arial" w:hAnsi="Arial" w:cs="Arial"/>
                <w:sz w:val="18"/>
                <w:szCs w:val="18"/>
              </w:rPr>
              <w:t>dinámicas lingüísticas, rutinas lingüísticas</w:t>
            </w:r>
            <w:r w:rsidR="00ED65B2" w:rsidRPr="00EF2540">
              <w:rPr>
                <w:rFonts w:ascii="Arial" w:hAnsi="Arial" w:cs="Arial"/>
                <w:sz w:val="18"/>
                <w:szCs w:val="18"/>
              </w:rPr>
              <w:t>, activación lingüística</w:t>
            </w:r>
            <w:r w:rsidR="009F48F0" w:rsidRPr="00EF2540">
              <w:rPr>
                <w:rFonts w:ascii="Arial" w:hAnsi="Arial" w:cs="Arial"/>
                <w:sz w:val="18"/>
                <w:szCs w:val="18"/>
              </w:rPr>
              <w:t>…)</w:t>
            </w:r>
          </w:p>
          <w:p w14:paraId="6198FCF1" w14:textId="7AB06534" w:rsidR="00323AE7" w:rsidRDefault="00323AE7" w:rsidP="00323AE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5C277400" w14:textId="709A046E" w:rsidR="004F7B78" w:rsidRDefault="004F7B78" w:rsidP="00323AE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452C9333" w14:textId="77777777" w:rsidR="00323AE7" w:rsidRPr="00EF2540" w:rsidRDefault="00323AE7" w:rsidP="00323AE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5A17E9B6" w14:textId="77777777" w:rsidR="00323AE7" w:rsidRPr="00EF2540" w:rsidRDefault="00323AE7" w:rsidP="00323AE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D44F1" w:rsidRPr="004F62E8" w14:paraId="3C4771DC" w14:textId="77777777" w:rsidTr="004B308B">
        <w:trPr>
          <w:gridAfter w:val="1"/>
          <w:wAfter w:w="22" w:type="dxa"/>
          <w:trHeight w:val="261"/>
        </w:trPr>
        <w:tc>
          <w:tcPr>
            <w:tcW w:w="10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FE96" w14:textId="77777777" w:rsidR="00FD44F1" w:rsidRDefault="00FD44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u-ES"/>
              </w:rPr>
              <w:t>Zein oztopo edo gabezia sumatu duzue helburua lortzeko</w:t>
            </w:r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u-ES"/>
              </w:rPr>
              <w:t>?</w:t>
            </w:r>
            <w:r w:rsidRPr="00EF25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2540">
              <w:rPr>
                <w:rFonts w:ascii="Arial" w:hAnsi="Arial" w:cs="Arial"/>
                <w:sz w:val="18"/>
                <w:szCs w:val="18"/>
              </w:rPr>
              <w:sym w:font="Wingdings 2" w:char="F0A1"/>
            </w:r>
            <w:r>
              <w:rPr>
                <w:rFonts w:ascii="Arial" w:hAnsi="Arial" w:cs="Arial"/>
                <w:sz w:val="18"/>
                <w:szCs w:val="18"/>
              </w:rPr>
              <w:t xml:space="preserve"> Dificultades o carencias para conseguir el objetivo.</w:t>
            </w:r>
          </w:p>
          <w:p w14:paraId="4B727876" w14:textId="77777777" w:rsidR="00FD44F1" w:rsidRDefault="00FD44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86ED38" w14:textId="0CF5C425" w:rsidR="00FD44F1" w:rsidRPr="00CA378F" w:rsidRDefault="00FD44F1">
            <w:pP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u-ES"/>
              </w:rPr>
            </w:pPr>
          </w:p>
        </w:tc>
      </w:tr>
      <w:tr w:rsidR="00323AE7" w:rsidRPr="004F62E8" w14:paraId="340B9705" w14:textId="77777777" w:rsidTr="004B308B">
        <w:trPr>
          <w:gridAfter w:val="1"/>
          <w:wAfter w:w="22" w:type="dxa"/>
          <w:trHeight w:val="261"/>
        </w:trPr>
        <w:tc>
          <w:tcPr>
            <w:tcW w:w="10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8317" w14:textId="076F4B3F" w:rsidR="00323AE7" w:rsidRPr="00EF2540" w:rsidRDefault="00323AE7">
            <w:pPr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</w:pPr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u-ES"/>
              </w:rPr>
              <w:lastRenderedPageBreak/>
              <w:t xml:space="preserve">Zer </w:t>
            </w:r>
            <w:r w:rsidR="009F48F0"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u-ES"/>
              </w:rPr>
              <w:t xml:space="preserve">gertatu </w:t>
            </w:r>
            <w:r w:rsidR="00E832D1"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u-ES"/>
              </w:rPr>
              <w:t>da arrakastatsu</w:t>
            </w:r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u-ES"/>
              </w:rPr>
              <w:t>?</w:t>
            </w:r>
            <w:r w:rsidR="009231BF" w:rsidRPr="00EF25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31BF" w:rsidRPr="00EF2540">
              <w:rPr>
                <w:rFonts w:ascii="Arial" w:hAnsi="Arial" w:cs="Arial"/>
                <w:sz w:val="18"/>
                <w:szCs w:val="18"/>
              </w:rPr>
              <w:sym w:font="Wingdings 2" w:char="F0A1"/>
            </w:r>
            <w:r w:rsidR="009231BF" w:rsidRPr="00EF25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48F0" w:rsidRPr="00EF2540">
              <w:rPr>
                <w:rFonts w:ascii="Arial" w:hAnsi="Arial" w:cs="Arial"/>
                <w:sz w:val="18"/>
                <w:szCs w:val="18"/>
              </w:rPr>
              <w:t xml:space="preserve">¿Qué ha sido </w:t>
            </w:r>
            <w:r w:rsidR="00CA378F">
              <w:rPr>
                <w:rFonts w:ascii="Arial" w:hAnsi="Arial" w:cs="Arial"/>
                <w:sz w:val="18"/>
                <w:szCs w:val="18"/>
              </w:rPr>
              <w:t>e</w:t>
            </w:r>
            <w:r w:rsidR="009F48F0" w:rsidRPr="00EF2540">
              <w:rPr>
                <w:rFonts w:ascii="Arial" w:hAnsi="Arial" w:cs="Arial"/>
                <w:sz w:val="18"/>
                <w:szCs w:val="18"/>
              </w:rPr>
              <w:t>xitoso?</w:t>
            </w:r>
          </w:p>
          <w:p w14:paraId="56EC7097" w14:textId="77777777" w:rsidR="004F7B78" w:rsidRDefault="004F7B78" w:rsidP="004F7B78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Zergatik?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¿Por qué?</w:t>
            </w:r>
          </w:p>
          <w:p w14:paraId="37640D28" w14:textId="6DC1FC35" w:rsidR="00323AE7" w:rsidRDefault="00323AE7">
            <w:pPr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</w:pPr>
          </w:p>
          <w:p w14:paraId="45F57A62" w14:textId="7564E8A0" w:rsidR="004F7B78" w:rsidRDefault="004F7B78">
            <w:pPr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</w:pPr>
          </w:p>
          <w:p w14:paraId="3B3D38F6" w14:textId="77777777" w:rsidR="004F7B78" w:rsidRPr="00EF2540" w:rsidRDefault="004F7B78">
            <w:pPr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</w:pPr>
          </w:p>
          <w:p w14:paraId="14597E7E" w14:textId="77777777" w:rsidR="00323AE7" w:rsidRPr="00EF2540" w:rsidRDefault="00323AE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48565BC6" w14:textId="77777777" w:rsidR="00323AE7" w:rsidRPr="00EF2540" w:rsidRDefault="00323AE7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E5735E" w:rsidRPr="004F62E8" w14:paraId="03FD3546" w14:textId="77777777" w:rsidTr="004B308B">
        <w:trPr>
          <w:gridAfter w:val="2"/>
          <w:wAfter w:w="32" w:type="dxa"/>
          <w:cantSplit/>
          <w:trHeight w:val="261"/>
        </w:trPr>
        <w:tc>
          <w:tcPr>
            <w:tcW w:w="10012" w:type="dxa"/>
            <w:gridSpan w:val="9"/>
          </w:tcPr>
          <w:p w14:paraId="3BAD575C" w14:textId="77777777" w:rsidR="00E5735E" w:rsidRPr="004F62E8" w:rsidRDefault="00E5735E" w:rsidP="00AD5D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0D423D06" w14:textId="77777777" w:rsidTr="00323AE7">
        <w:trPr>
          <w:cantSplit/>
          <w:trHeight w:val="246"/>
        </w:trPr>
        <w:tc>
          <w:tcPr>
            <w:tcW w:w="10044" w:type="dxa"/>
            <w:gridSpan w:val="11"/>
          </w:tcPr>
          <w:p w14:paraId="39AF1841" w14:textId="77777777" w:rsidR="00E5735E" w:rsidRPr="004F62E8" w:rsidRDefault="00E5735E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38AC6869" w14:textId="77777777" w:rsidTr="004B308B">
        <w:trPr>
          <w:cantSplit/>
          <w:trHeight w:val="261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C6A0" w14:textId="77777777" w:rsidR="00E5735E" w:rsidRPr="004F62E8" w:rsidRDefault="00E5735E" w:rsidP="00892B5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Tokia</w:t>
            </w:r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Lugar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D1D9" w14:textId="77777777" w:rsidR="00E5735E" w:rsidRPr="004F62E8" w:rsidRDefault="0013104F" w:rsidP="00892B5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Urtea 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5735E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Año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56FD" w14:textId="77777777" w:rsidR="00E5735E" w:rsidRPr="004F62E8" w:rsidRDefault="00E5735E" w:rsidP="00892B5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Hila</w:t>
            </w:r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es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E3A1" w14:textId="77777777" w:rsidR="00E5735E" w:rsidRPr="004F62E8" w:rsidRDefault="00E5735E" w:rsidP="00892B5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Eguna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ía</w:t>
            </w:r>
          </w:p>
        </w:tc>
      </w:tr>
      <w:tr w:rsidR="00E5735E" w:rsidRPr="004F62E8" w14:paraId="2BC975E8" w14:textId="77777777" w:rsidTr="004B308B">
        <w:trPr>
          <w:cantSplit/>
          <w:trHeight w:val="261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6494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52D7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CA1C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835D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70C50372" w14:textId="77777777" w:rsidTr="00323AE7">
        <w:trPr>
          <w:trHeight w:val="739"/>
        </w:trPr>
        <w:tc>
          <w:tcPr>
            <w:tcW w:w="10044" w:type="dxa"/>
            <w:gridSpan w:val="11"/>
            <w:tcBorders>
              <w:bottom w:val="nil"/>
            </w:tcBorders>
          </w:tcPr>
          <w:p w14:paraId="54C738C7" w14:textId="77777777" w:rsidR="00E5735E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3B9B4100" w14:textId="77777777" w:rsidR="000D50F6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3ED78B79" w14:textId="77777777" w:rsidR="000D50F6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3A730DD6" w14:textId="77777777" w:rsidR="000D50F6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2D16BBDF" w14:textId="77777777" w:rsidR="000D50F6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0B529703" w14:textId="77777777" w:rsidR="000D50F6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683A30D9" w14:textId="77777777" w:rsidR="000D50F6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52F75FAC" w14:textId="77777777" w:rsidR="000D50F6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59FEBBAB" w14:textId="77777777" w:rsidR="000D50F6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6E36DFC2" w14:textId="77777777" w:rsidR="000D50F6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22D3DCFB" w14:textId="77777777" w:rsidR="000D50F6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6ABD0711" w14:textId="4A330857" w:rsidR="000D50F6" w:rsidRPr="004F62E8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240B7E1F" w14:textId="77777777" w:rsidTr="00323AE7">
        <w:trPr>
          <w:cantSplit/>
          <w:trHeight w:val="246"/>
        </w:trPr>
        <w:tc>
          <w:tcPr>
            <w:tcW w:w="10044" w:type="dxa"/>
            <w:gridSpan w:val="11"/>
          </w:tcPr>
          <w:p w14:paraId="5122184F" w14:textId="77777777" w:rsidR="00E5735E" w:rsidRPr="004F62E8" w:rsidRDefault="00E5735E" w:rsidP="00314A27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</w:t>
            </w:r>
            <w:r w:rsidR="00314A2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rdezkariaren sinadura)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Firma de</w:t>
            </w:r>
            <w:r w:rsidR="00314A2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la persona </w:t>
            </w:r>
            <w:r w:rsidR="00314A2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representante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)</w:t>
            </w:r>
          </w:p>
        </w:tc>
      </w:tr>
      <w:bookmarkEnd w:id="0"/>
      <w:bookmarkEnd w:id="1"/>
    </w:tbl>
    <w:p w14:paraId="67F2228F" w14:textId="77777777" w:rsidR="00E5735E" w:rsidRPr="00314A27" w:rsidRDefault="00E5735E">
      <w:pPr>
        <w:spacing w:after="120"/>
        <w:jc w:val="center"/>
        <w:rPr>
          <w:rFonts w:ascii="Arial" w:hAnsi="Arial"/>
        </w:rPr>
      </w:pPr>
    </w:p>
    <w:sectPr w:rsidR="00E5735E" w:rsidRPr="00314A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95" w:right="680" w:bottom="680" w:left="102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A8A35" w14:textId="77777777" w:rsidR="00F03A5C" w:rsidRDefault="00F03A5C">
      <w:r>
        <w:separator/>
      </w:r>
    </w:p>
  </w:endnote>
  <w:endnote w:type="continuationSeparator" w:id="0">
    <w:p w14:paraId="2FE878FD" w14:textId="77777777" w:rsidR="00F03A5C" w:rsidRDefault="00F0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9840" w14:textId="77777777" w:rsidR="00360C01" w:rsidRDefault="00360C0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CBB33" w14:textId="77777777" w:rsidR="00D3233A" w:rsidRPr="00D3233A" w:rsidRDefault="00D3233A" w:rsidP="00D3233A">
    <w:pPr>
      <w:tabs>
        <w:tab w:val="center" w:pos="4252"/>
        <w:tab w:val="right" w:pos="8504"/>
      </w:tabs>
      <w:jc w:val="right"/>
    </w:pPr>
    <w:r w:rsidRPr="00D3233A">
      <w:rPr>
        <w:rFonts w:ascii="Arial" w:hAnsi="Arial" w:cs="Arial"/>
        <w:b/>
        <w:sz w:val="16"/>
        <w:szCs w:val="16"/>
      </w:rPr>
      <w:t>Orria</w:t>
    </w:r>
    <w:r w:rsidRPr="00D3233A">
      <w:rPr>
        <w:rFonts w:ascii="Arial" w:hAnsi="Arial" w:cs="Arial"/>
        <w:sz w:val="16"/>
        <w:szCs w:val="16"/>
      </w:rPr>
      <w:t xml:space="preserve"> </w:t>
    </w:r>
    <w:r w:rsidRPr="00D3233A">
      <w:rPr>
        <w:rFonts w:ascii="Wingdings" w:hAnsi="Wingdings"/>
        <w:sz w:val="16"/>
        <w:szCs w:val="16"/>
      </w:rPr>
      <w:t>n</w:t>
    </w:r>
    <w:r w:rsidRPr="00D3233A">
      <w:rPr>
        <w:rFonts w:ascii="Arial" w:hAnsi="Arial" w:cs="Arial"/>
        <w:sz w:val="16"/>
        <w:szCs w:val="16"/>
      </w:rPr>
      <w:t xml:space="preserve"> Hoja </w:t>
    </w:r>
    <w:r w:rsidRPr="00D3233A">
      <w:rPr>
        <w:rFonts w:ascii="Arial" w:hAnsi="Arial" w:cs="Arial"/>
        <w:sz w:val="16"/>
        <w:szCs w:val="16"/>
      </w:rPr>
      <w:fldChar w:fldCharType="begin"/>
    </w:r>
    <w:r w:rsidRPr="00D3233A">
      <w:rPr>
        <w:rFonts w:ascii="Arial" w:hAnsi="Arial" w:cs="Arial"/>
        <w:sz w:val="16"/>
        <w:szCs w:val="16"/>
      </w:rPr>
      <w:instrText xml:space="preserve"> PAGE </w:instrText>
    </w:r>
    <w:r w:rsidRPr="00D3233A">
      <w:rPr>
        <w:rFonts w:ascii="Arial" w:hAnsi="Arial" w:cs="Arial"/>
        <w:sz w:val="16"/>
        <w:szCs w:val="16"/>
      </w:rPr>
      <w:fldChar w:fldCharType="separate"/>
    </w:r>
    <w:r w:rsidRPr="00D3233A">
      <w:rPr>
        <w:rFonts w:ascii="Arial" w:hAnsi="Arial" w:cs="Arial"/>
        <w:sz w:val="16"/>
        <w:szCs w:val="16"/>
      </w:rPr>
      <w:t>2</w:t>
    </w:r>
    <w:r w:rsidRPr="00D3233A">
      <w:rPr>
        <w:rFonts w:ascii="Arial" w:hAnsi="Arial" w:cs="Arial"/>
        <w:sz w:val="16"/>
        <w:szCs w:val="16"/>
      </w:rPr>
      <w:fldChar w:fldCharType="end"/>
    </w:r>
    <w:r w:rsidRPr="00D3233A">
      <w:rPr>
        <w:rFonts w:ascii="Arial" w:hAnsi="Arial" w:cs="Arial"/>
        <w:sz w:val="16"/>
        <w:szCs w:val="16"/>
      </w:rPr>
      <w:t>/</w:t>
    </w:r>
    <w:r w:rsidRPr="00D3233A">
      <w:rPr>
        <w:rFonts w:ascii="Arial" w:hAnsi="Arial" w:cs="Arial"/>
        <w:sz w:val="16"/>
        <w:szCs w:val="16"/>
      </w:rPr>
      <w:fldChar w:fldCharType="begin"/>
    </w:r>
    <w:r w:rsidRPr="00D3233A">
      <w:rPr>
        <w:rFonts w:ascii="Arial" w:hAnsi="Arial" w:cs="Arial"/>
        <w:sz w:val="16"/>
        <w:szCs w:val="16"/>
      </w:rPr>
      <w:instrText xml:space="preserve"> NUMPAGES \*Arabic </w:instrText>
    </w:r>
    <w:r w:rsidRPr="00D3233A">
      <w:rPr>
        <w:rFonts w:ascii="Arial" w:hAnsi="Arial" w:cs="Arial"/>
        <w:sz w:val="16"/>
        <w:szCs w:val="16"/>
      </w:rPr>
      <w:fldChar w:fldCharType="separate"/>
    </w:r>
    <w:r w:rsidRPr="00D3233A">
      <w:rPr>
        <w:rFonts w:ascii="Arial" w:hAnsi="Arial" w:cs="Arial"/>
        <w:sz w:val="16"/>
        <w:szCs w:val="16"/>
      </w:rPr>
      <w:t>2</w:t>
    </w:r>
    <w:r w:rsidRPr="00D3233A">
      <w:rPr>
        <w:rFonts w:ascii="Arial" w:hAnsi="Arial" w:cs="Arial"/>
        <w:sz w:val="16"/>
        <w:szCs w:val="16"/>
      </w:rPr>
      <w:fldChar w:fldCharType="end"/>
    </w:r>
  </w:p>
  <w:p w14:paraId="37EBAF0D" w14:textId="77777777" w:rsidR="00E5735E" w:rsidRDefault="00E5735E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7D68" w14:textId="77777777" w:rsidR="00360C01" w:rsidRDefault="00360C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4A3BC" w14:textId="77777777" w:rsidR="00F03A5C" w:rsidRDefault="00F03A5C">
      <w:r>
        <w:separator/>
      </w:r>
    </w:p>
  </w:footnote>
  <w:footnote w:type="continuationSeparator" w:id="0">
    <w:p w14:paraId="5FE677A2" w14:textId="77777777" w:rsidR="00F03A5C" w:rsidRDefault="00F03A5C">
      <w:r>
        <w:continuationSeparator/>
      </w:r>
    </w:p>
  </w:footnote>
  <w:footnote w:id="1">
    <w:p w14:paraId="6D0D1500" w14:textId="77777777" w:rsidR="00357917" w:rsidRDefault="00E5735E">
      <w:pPr>
        <w:pStyle w:val="Textonotapie"/>
        <w:rPr>
          <w:rFonts w:ascii="Arial" w:hAnsi="Arial"/>
          <w:sz w:val="16"/>
        </w:rPr>
      </w:pPr>
      <w:r>
        <w:rPr>
          <w:rStyle w:val="Refdenotaalpie"/>
        </w:rPr>
        <w:footnoteRef/>
      </w: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119"/>
      </w:tblGrid>
      <w:tr w:rsidR="00357917" w:rsidRPr="001F653B" w14:paraId="513171EC" w14:textId="77777777" w:rsidTr="00CD7B4D">
        <w:tc>
          <w:tcPr>
            <w:tcW w:w="6487" w:type="dxa"/>
            <w:shd w:val="clear" w:color="auto" w:fill="auto"/>
          </w:tcPr>
          <w:p w14:paraId="29EB8BED" w14:textId="77777777" w:rsidR="00357917" w:rsidRPr="00EC60FD" w:rsidRDefault="00357917" w:rsidP="0013192C">
            <w:pPr>
              <w:pStyle w:val="Textonotapie"/>
              <w:rPr>
                <w:rFonts w:ascii="Arial" w:hAnsi="Arial"/>
                <w:sz w:val="16"/>
                <w:lang w:val="es-ES"/>
              </w:rPr>
            </w:pPr>
            <w:r w:rsidRPr="00CD7B4D">
              <w:rPr>
                <w:rFonts w:ascii="Arial" w:hAnsi="Arial"/>
                <w:b/>
                <w:bCs/>
                <w:sz w:val="16"/>
                <w:lang w:val="es-ES"/>
              </w:rPr>
              <w:t>Aurkezten den programa bakoitzeko bete eranskin bat. Hemen ere eskuragarri</w:t>
            </w:r>
            <w:r w:rsidRPr="00EC60FD">
              <w:rPr>
                <w:rFonts w:ascii="Arial" w:hAnsi="Arial"/>
                <w:sz w:val="16"/>
                <w:lang w:val="es-ES"/>
              </w:rPr>
              <w:t xml:space="preserve">: </w:t>
            </w:r>
          </w:p>
          <w:p w14:paraId="4C63BE5E" w14:textId="77777777" w:rsidR="00357917" w:rsidRPr="001F653B" w:rsidRDefault="00357917" w:rsidP="0013192C">
            <w:pPr>
              <w:pStyle w:val="Textonotapie"/>
              <w:rPr>
                <w:rFonts w:ascii="Arial" w:hAnsi="Arial"/>
                <w:sz w:val="16"/>
              </w:rPr>
            </w:pPr>
            <w:r w:rsidRPr="001F653B">
              <w:rPr>
                <w:rFonts w:ascii="Arial" w:hAnsi="Arial"/>
                <w:sz w:val="16"/>
              </w:rPr>
              <w:t xml:space="preserve">   Deberá ser cumplimentado por cada programa que se presente. Disponible en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98AE9A0" w14:textId="77777777" w:rsidR="00357917" w:rsidRPr="001F653B" w:rsidRDefault="00435CC8" w:rsidP="0013192C">
            <w:pPr>
              <w:pStyle w:val="Textonotapie"/>
              <w:rPr>
                <w:rFonts w:ascii="Arial" w:hAnsi="Arial"/>
                <w:sz w:val="16"/>
              </w:rPr>
            </w:pPr>
            <w:hyperlink r:id="rId1" w:history="1">
              <w:r w:rsidR="00357917" w:rsidRPr="009F1749">
                <w:rPr>
                  <w:rStyle w:val="Hipervnculo"/>
                  <w:rFonts w:ascii="Arial" w:hAnsi="Arial"/>
                  <w:sz w:val="16"/>
                </w:rPr>
                <w:t>www.araba.eus</w:t>
              </w:r>
            </w:hyperlink>
            <w:r w:rsidR="00357917" w:rsidRPr="001F653B">
              <w:rPr>
                <w:rFonts w:ascii="Arial" w:hAnsi="Arial"/>
                <w:color w:val="000000"/>
                <w:sz w:val="16"/>
              </w:rPr>
              <w:t xml:space="preserve"> eta</w:t>
            </w:r>
            <w:r w:rsidR="00357917" w:rsidRPr="001F653B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hyperlink r:id="rId2" w:history="1">
              <w:r w:rsidR="00357917" w:rsidRPr="009F1749">
                <w:rPr>
                  <w:rStyle w:val="Hipervnculo"/>
                  <w:rFonts w:ascii="Arial" w:hAnsi="Arial"/>
                  <w:sz w:val="16"/>
                </w:rPr>
                <w:t>www.euskaraba.eus</w:t>
              </w:r>
            </w:hyperlink>
          </w:p>
        </w:tc>
      </w:tr>
    </w:tbl>
    <w:p w14:paraId="70EC398E" w14:textId="77777777" w:rsidR="00E5735E" w:rsidRDefault="00E5735E">
      <w:pPr>
        <w:pStyle w:val="Textonotapie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DD90A" w14:textId="77777777" w:rsidR="00360C01" w:rsidRDefault="00360C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5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410"/>
      <w:gridCol w:w="1690"/>
      <w:gridCol w:w="6106"/>
      <w:gridCol w:w="1548"/>
    </w:tblGrid>
    <w:tr w:rsidR="0013391B" w14:paraId="07FE4635" w14:textId="77777777" w:rsidTr="00DF5CC4">
      <w:trPr>
        <w:gridAfter w:val="1"/>
        <w:wAfter w:w="1548" w:type="dxa"/>
        <w:trHeight w:val="2211"/>
      </w:trPr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4B404B35" w14:textId="1FA17666" w:rsidR="0013391B" w:rsidRPr="00FD7A65" w:rsidRDefault="00611253" w:rsidP="00F17967">
          <w:pPr>
            <w:ind w:right="776"/>
          </w:pPr>
          <w:r>
            <w:rPr>
              <w:noProof/>
            </w:rPr>
            <w:drawing>
              <wp:inline distT="0" distB="0" distL="0" distR="0" wp14:anchorId="47667B04" wp14:editId="5C901C7B">
                <wp:extent cx="1382395" cy="11106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110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C9208AA" w14:textId="4E24CF27" w:rsidR="0013391B" w:rsidRDefault="00775F20" w:rsidP="00DF5CC4">
          <w:pPr>
            <w:spacing w:before="60"/>
            <w:ind w:left="72"/>
            <w:rPr>
              <w:rFonts w:ascii="Arial" w:hAnsi="Arial"/>
              <w:b/>
              <w:color w:val="000000"/>
              <w:sz w:val="26"/>
            </w:rPr>
          </w:pPr>
          <w:r>
            <w:rPr>
              <w:rFonts w:ascii="Arial" w:hAnsi="Arial"/>
              <w:b/>
              <w:color w:val="000000"/>
              <w:sz w:val="26"/>
            </w:rPr>
            <w:t>Euskara</w:t>
          </w:r>
          <w:r w:rsidR="00B407BD">
            <w:rPr>
              <w:rFonts w:ascii="Arial" w:hAnsi="Arial"/>
              <w:b/>
              <w:color w:val="000000"/>
              <w:sz w:val="26"/>
            </w:rPr>
            <w:t>z</w:t>
          </w:r>
          <w:r>
            <w:rPr>
              <w:rFonts w:ascii="Arial" w:hAnsi="Arial"/>
              <w:b/>
              <w:color w:val="000000"/>
              <w:sz w:val="26"/>
            </w:rPr>
            <w:t xml:space="preserve"> sozializatzeko u</w:t>
          </w:r>
          <w:r w:rsidR="0013391B">
            <w:rPr>
              <w:rFonts w:ascii="Arial" w:hAnsi="Arial"/>
              <w:b/>
              <w:color w:val="000000"/>
              <w:sz w:val="26"/>
            </w:rPr>
            <w:t>dal eta kuadrillen dirulaguntza</w:t>
          </w:r>
          <w:r>
            <w:rPr>
              <w:rFonts w:ascii="Arial" w:hAnsi="Arial"/>
              <w:b/>
              <w:color w:val="000000"/>
              <w:sz w:val="26"/>
            </w:rPr>
            <w:t xml:space="preserve">ren </w:t>
          </w:r>
          <w:r w:rsidR="0013391B">
            <w:rPr>
              <w:rFonts w:ascii="Arial" w:hAnsi="Arial"/>
              <w:b/>
              <w:color w:val="000000"/>
              <w:sz w:val="26"/>
            </w:rPr>
            <w:t xml:space="preserve">zuriketa memoria </w:t>
          </w:r>
          <w:r w:rsidR="00CF5857">
            <w:rPr>
              <w:rFonts w:ascii="Arial" w:hAnsi="Arial"/>
              <w:b/>
              <w:color w:val="000000"/>
              <w:sz w:val="26"/>
            </w:rPr>
            <w:t xml:space="preserve">(III. </w:t>
          </w:r>
          <w:r w:rsidR="00B61168">
            <w:rPr>
              <w:rFonts w:ascii="Arial" w:hAnsi="Arial"/>
              <w:b/>
              <w:color w:val="000000"/>
              <w:sz w:val="26"/>
            </w:rPr>
            <w:t>e</w:t>
          </w:r>
          <w:r w:rsidR="00CF5857">
            <w:rPr>
              <w:rFonts w:ascii="Arial" w:hAnsi="Arial"/>
              <w:b/>
              <w:color w:val="000000"/>
              <w:sz w:val="26"/>
            </w:rPr>
            <w:t>ranskina)</w:t>
          </w:r>
        </w:p>
        <w:p w14:paraId="09636EDA" w14:textId="77777777" w:rsidR="0013391B" w:rsidRPr="00E27806" w:rsidRDefault="0013391B" w:rsidP="00DF5CC4">
          <w:pPr>
            <w:ind w:left="72"/>
            <w:rPr>
              <w:rFonts w:ascii="Arial" w:hAnsi="Arial"/>
              <w:color w:val="000000"/>
              <w:sz w:val="18"/>
              <w:szCs w:val="18"/>
            </w:rPr>
          </w:pPr>
        </w:p>
        <w:p w14:paraId="46A055DF" w14:textId="54DEF002" w:rsidR="0013391B" w:rsidRPr="00E27806" w:rsidRDefault="00342801" w:rsidP="00DF5CC4">
          <w:pPr>
            <w:ind w:left="72"/>
            <w:rPr>
              <w:rFonts w:ascii="Arial" w:hAnsi="Arial"/>
              <w:b/>
              <w:color w:val="000000"/>
              <w:sz w:val="32"/>
              <w:szCs w:val="32"/>
            </w:rPr>
          </w:pPr>
          <w:r>
            <w:rPr>
              <w:rFonts w:ascii="Arial" w:hAnsi="Arial"/>
              <w:b/>
              <w:color w:val="000000"/>
              <w:sz w:val="32"/>
              <w:szCs w:val="32"/>
            </w:rPr>
            <w:t>202</w:t>
          </w:r>
          <w:r w:rsidR="00435CC8">
            <w:rPr>
              <w:rFonts w:ascii="Arial" w:hAnsi="Arial"/>
              <w:b/>
              <w:color w:val="000000"/>
              <w:sz w:val="32"/>
              <w:szCs w:val="32"/>
            </w:rPr>
            <w:t>5</w:t>
          </w:r>
        </w:p>
        <w:p w14:paraId="100B1A17" w14:textId="77777777" w:rsidR="0013391B" w:rsidRPr="00E27806" w:rsidRDefault="0013391B" w:rsidP="00DF5CC4">
          <w:pPr>
            <w:ind w:left="72"/>
            <w:rPr>
              <w:rFonts w:ascii="Arial" w:hAnsi="Arial"/>
              <w:color w:val="000000"/>
              <w:sz w:val="18"/>
              <w:szCs w:val="18"/>
            </w:rPr>
          </w:pPr>
        </w:p>
        <w:p w14:paraId="14F4A22D" w14:textId="29A2117A" w:rsidR="0013391B" w:rsidRPr="0013391B" w:rsidRDefault="0013391B" w:rsidP="00DF5CC4">
          <w:pPr>
            <w:ind w:left="72"/>
            <w:rPr>
              <w:rFonts w:ascii="Arial" w:hAnsi="Arial"/>
              <w:b/>
              <w:color w:val="000000"/>
              <w:sz w:val="40"/>
              <w:szCs w:val="40"/>
            </w:rPr>
          </w:pPr>
          <w:r>
            <w:rPr>
              <w:rFonts w:ascii="Arial" w:hAnsi="Arial"/>
              <w:color w:val="000000"/>
              <w:sz w:val="26"/>
            </w:rPr>
            <w:t>Memoria j</w:t>
          </w:r>
          <w:r w:rsidR="008D392E">
            <w:rPr>
              <w:rFonts w:ascii="Arial" w:hAnsi="Arial"/>
              <w:color w:val="000000"/>
              <w:sz w:val="26"/>
            </w:rPr>
            <w:t>ustificativa de la subvención a</w:t>
          </w:r>
          <w:r>
            <w:rPr>
              <w:rFonts w:ascii="Arial" w:hAnsi="Arial"/>
              <w:color w:val="000000"/>
              <w:sz w:val="26"/>
            </w:rPr>
            <w:t xml:space="preserve"> Ayuntamientos y Cuadrillas para la socialización </w:t>
          </w:r>
          <w:r w:rsidR="00B407BD">
            <w:rPr>
              <w:rFonts w:ascii="Arial" w:hAnsi="Arial"/>
              <w:color w:val="000000"/>
              <w:sz w:val="26"/>
            </w:rPr>
            <w:t xml:space="preserve">a través </w:t>
          </w:r>
          <w:r>
            <w:rPr>
              <w:rFonts w:ascii="Arial" w:hAnsi="Arial"/>
              <w:color w:val="000000"/>
              <w:sz w:val="26"/>
            </w:rPr>
            <w:t>del euskera</w:t>
          </w:r>
          <w:r w:rsidR="00CF5857">
            <w:rPr>
              <w:rFonts w:ascii="Arial" w:hAnsi="Arial"/>
              <w:color w:val="000000"/>
              <w:sz w:val="26"/>
            </w:rPr>
            <w:t xml:space="preserve"> (anexo III)</w:t>
          </w:r>
        </w:p>
      </w:tc>
    </w:tr>
    <w:tr w:rsidR="00931D59" w14:paraId="14EF0F84" w14:textId="77777777" w:rsidTr="00653DF6">
      <w:tc>
        <w:tcPr>
          <w:tcW w:w="410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40D81906" w14:textId="14AF0D70" w:rsidR="00931D59" w:rsidRDefault="00032070" w:rsidP="000524B7">
          <w:pPr>
            <w:pStyle w:val="Encabezado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t>Berdintasun, Euskara eta Gobernantza Saila</w:t>
          </w:r>
        </w:p>
      </w:tc>
      <w:tc>
        <w:tcPr>
          <w:tcW w:w="765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3D44D6BE" w14:textId="5E71A7C9" w:rsidR="00931D59" w:rsidRDefault="00931D59" w:rsidP="00342801">
          <w:pPr>
            <w:pStyle w:val="Encabezado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t>Departamento de</w:t>
          </w:r>
          <w:r w:rsidR="00342801">
            <w:rPr>
              <w:rFonts w:ascii="Arial" w:hAnsi="Arial"/>
              <w:b/>
              <w:noProof/>
              <w:sz w:val="16"/>
            </w:rPr>
            <w:t xml:space="preserve"> </w:t>
          </w:r>
          <w:r w:rsidR="00032070">
            <w:rPr>
              <w:rFonts w:ascii="Arial" w:hAnsi="Arial"/>
              <w:b/>
              <w:noProof/>
              <w:sz w:val="16"/>
            </w:rPr>
            <w:t>Igualdad, Euskera y Gobernanza</w:t>
          </w:r>
        </w:p>
      </w:tc>
    </w:tr>
  </w:tbl>
  <w:p w14:paraId="32330249" w14:textId="77777777" w:rsidR="00E5735E" w:rsidRDefault="00E5735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00"/>
      <w:gridCol w:w="5987"/>
      <w:gridCol w:w="1719"/>
    </w:tblGrid>
    <w:tr w:rsidR="00E5735E" w14:paraId="3680B5BF" w14:textId="77777777">
      <w:trPr>
        <w:trHeight w:hRule="exact" w:val="2211"/>
      </w:trPr>
      <w:tc>
        <w:tcPr>
          <w:tcW w:w="2500" w:type="dxa"/>
          <w:tcBorders>
            <w:bottom w:val="single" w:sz="4" w:space="0" w:color="auto"/>
            <w:right w:val="nil"/>
          </w:tcBorders>
          <w:vAlign w:val="center"/>
        </w:tcPr>
        <w:p w14:paraId="1C4EBA5F" w14:textId="26510795" w:rsidR="00E5735E" w:rsidRDefault="00611253">
          <w:pPr>
            <w:ind w:left="-180" w:right="776"/>
          </w:pPr>
          <w:r>
            <w:rPr>
              <w:noProof/>
            </w:rPr>
            <w:drawing>
              <wp:inline distT="0" distB="0" distL="0" distR="0" wp14:anchorId="418A2DD5" wp14:editId="4FEBDB83">
                <wp:extent cx="1610995" cy="1403985"/>
                <wp:effectExtent l="0" t="0" r="0" b="0"/>
                <wp:docPr id="2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995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7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1350A296" w14:textId="77777777" w:rsidR="00E5735E" w:rsidRDefault="00E5735E">
          <w:pPr>
            <w:ind w:left="92"/>
            <w:rPr>
              <w:rFonts w:ascii="Arial" w:hAnsi="Arial"/>
              <w:sz w:val="28"/>
            </w:rPr>
          </w:pPr>
          <w:r>
            <w:rPr>
              <w:rFonts w:ascii="Arial" w:hAnsi="Arial"/>
              <w:b/>
              <w:sz w:val="28"/>
            </w:rPr>
            <w:t xml:space="preserve">Euskera eskaera </w:t>
          </w:r>
        </w:p>
        <w:p w14:paraId="177A0054" w14:textId="77777777" w:rsidR="00E5735E" w:rsidRDefault="00E5735E">
          <w:pPr>
            <w:ind w:left="92"/>
            <w:rPr>
              <w:rFonts w:ascii="Arial" w:hAnsi="Arial"/>
              <w:sz w:val="36"/>
            </w:rPr>
          </w:pPr>
          <w:r>
            <w:rPr>
              <w:rFonts w:ascii="Arial" w:hAnsi="Arial"/>
              <w:sz w:val="28"/>
            </w:rPr>
            <w:t>Solicitud de</w:t>
          </w:r>
          <w:r>
            <w:rPr>
              <w:rFonts w:ascii="Arial" w:hAnsi="Arial"/>
              <w:sz w:val="36"/>
            </w:rPr>
            <w:t xml:space="preserve"> </w:t>
          </w:r>
        </w:p>
      </w:tc>
      <w:tc>
        <w:tcPr>
          <w:tcW w:w="1719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E6B53F5" w14:textId="77777777" w:rsidR="00E5735E" w:rsidRDefault="00E5735E">
          <w:pPr>
            <w:jc w:val="center"/>
            <w:rPr>
              <w:rFonts w:ascii="Arial" w:hAnsi="Arial"/>
              <w:b/>
              <w:sz w:val="40"/>
            </w:rPr>
          </w:pPr>
          <w:r>
            <w:rPr>
              <w:rFonts w:ascii="Arial" w:hAnsi="Arial"/>
              <w:b/>
              <w:sz w:val="40"/>
            </w:rPr>
            <w:t>CÓD</w:t>
          </w:r>
        </w:p>
      </w:tc>
    </w:tr>
    <w:tr w:rsidR="00E5735E" w14:paraId="3E9ECEC3" w14:textId="77777777">
      <w:trPr>
        <w:trHeight w:hRule="exact" w:val="567"/>
      </w:trPr>
      <w:tc>
        <w:tcPr>
          <w:tcW w:w="25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2C92EC4" w14:textId="77777777" w:rsidR="00E5735E" w:rsidRDefault="00E5735E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  <w:p w14:paraId="7B13C887" w14:textId="77777777" w:rsidR="00E5735E" w:rsidRDefault="00E5735E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Saila</w:t>
          </w:r>
        </w:p>
      </w:tc>
      <w:tc>
        <w:tcPr>
          <w:tcW w:w="770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4100CD25" w14:textId="77777777" w:rsidR="00E5735E" w:rsidRDefault="00E5735E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epartamento de</w:t>
          </w:r>
        </w:p>
        <w:p w14:paraId="56CAD6C9" w14:textId="77777777" w:rsidR="00E5735E" w:rsidRDefault="00E5735E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</w:tc>
    </w:tr>
  </w:tbl>
  <w:p w14:paraId="6D6EDE56" w14:textId="77777777" w:rsidR="00E5735E" w:rsidRDefault="00E573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2E4265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D9349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D310734"/>
    <w:multiLevelType w:val="hybridMultilevel"/>
    <w:tmpl w:val="03BEE21A"/>
    <w:lvl w:ilvl="0" w:tplc="0A9A27DA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999999"/>
        <w:sz w:val="14"/>
      </w:rPr>
    </w:lvl>
    <w:lvl w:ilvl="1" w:tplc="498278D0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 w:tplc="55400AFA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838E46CE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DF5ECDB8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8FFC186E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9CC0D766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E9982BE4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542A3882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4" w15:restartNumberingAfterBreak="0">
    <w:nsid w:val="2BE52738"/>
    <w:multiLevelType w:val="singleLevel"/>
    <w:tmpl w:val="EE32AD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5" w15:restartNumberingAfterBreak="0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9070A58"/>
    <w:multiLevelType w:val="singleLevel"/>
    <w:tmpl w:val="86A040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6C839F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9D11B19"/>
    <w:multiLevelType w:val="hybridMultilevel"/>
    <w:tmpl w:val="9DFE9BB6"/>
    <w:lvl w:ilvl="0" w:tplc="768AF97A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808080"/>
        <w:sz w:val="18"/>
      </w:rPr>
    </w:lvl>
    <w:lvl w:ilvl="1" w:tplc="555292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4C80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AC12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698099"/>
        <w:sz w:val="16"/>
      </w:rPr>
    </w:lvl>
    <w:lvl w:ilvl="4" w:tplc="CA3884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F8DE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2CD9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DA5B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1068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BB6471"/>
    <w:multiLevelType w:val="hybridMultilevel"/>
    <w:tmpl w:val="1A4E8F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93DA8"/>
    <w:multiLevelType w:val="hybridMultilevel"/>
    <w:tmpl w:val="2DD0E8EC"/>
    <w:lvl w:ilvl="0" w:tplc="3F5E6168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5ECF9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BA26F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25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FE7A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646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E57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41A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9EA0EC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2107D"/>
    <w:multiLevelType w:val="hybridMultilevel"/>
    <w:tmpl w:val="508A1CAC"/>
    <w:lvl w:ilvl="0" w:tplc="1CAEAF92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808080"/>
        <w:sz w:val="18"/>
      </w:rPr>
    </w:lvl>
    <w:lvl w:ilvl="1" w:tplc="22A42F94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9E51DA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CC5C5C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7CD45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3643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2EC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C491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6AE7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9D22578"/>
    <w:multiLevelType w:val="hybridMultilevel"/>
    <w:tmpl w:val="B526EE5A"/>
    <w:lvl w:ilvl="0" w:tplc="300A44D4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EDF8EB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CEA4F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8C8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364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24066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67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4CF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4CAE10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D7D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C043214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16" w15:restartNumberingAfterBreak="0">
    <w:nsid w:val="6C751761"/>
    <w:multiLevelType w:val="hybridMultilevel"/>
    <w:tmpl w:val="2ADCACD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200F0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num w:numId="1" w16cid:durableId="415907141">
    <w:abstractNumId w:val="3"/>
  </w:num>
  <w:num w:numId="2" w16cid:durableId="663507602">
    <w:abstractNumId w:val="9"/>
  </w:num>
  <w:num w:numId="3" w16cid:durableId="1987512712">
    <w:abstractNumId w:val="12"/>
  </w:num>
  <w:num w:numId="4" w16cid:durableId="351344653">
    <w:abstractNumId w:val="2"/>
  </w:num>
  <w:num w:numId="5" w16cid:durableId="1555774528">
    <w:abstractNumId w:val="2"/>
  </w:num>
  <w:num w:numId="6" w16cid:durableId="1426731203">
    <w:abstractNumId w:val="6"/>
  </w:num>
  <w:num w:numId="7" w16cid:durableId="211425629">
    <w:abstractNumId w:val="5"/>
  </w:num>
  <w:num w:numId="8" w16cid:durableId="2109890014">
    <w:abstractNumId w:val="13"/>
  </w:num>
  <w:num w:numId="9" w16cid:durableId="1946109613">
    <w:abstractNumId w:val="11"/>
  </w:num>
  <w:num w:numId="10" w16cid:durableId="1793789661">
    <w:abstractNumId w:val="0"/>
  </w:num>
  <w:num w:numId="11" w16cid:durableId="1613900632">
    <w:abstractNumId w:val="15"/>
  </w:num>
  <w:num w:numId="12" w16cid:durableId="1621763996">
    <w:abstractNumId w:val="17"/>
  </w:num>
  <w:num w:numId="13" w16cid:durableId="1304887597">
    <w:abstractNumId w:val="4"/>
  </w:num>
  <w:num w:numId="14" w16cid:durableId="947589430">
    <w:abstractNumId w:val="8"/>
  </w:num>
  <w:num w:numId="15" w16cid:durableId="629432519">
    <w:abstractNumId w:val="7"/>
  </w:num>
  <w:num w:numId="16" w16cid:durableId="246963895">
    <w:abstractNumId w:val="14"/>
  </w:num>
  <w:num w:numId="17" w16cid:durableId="884680211">
    <w:abstractNumId w:val="1"/>
  </w:num>
  <w:num w:numId="18" w16cid:durableId="971525082">
    <w:abstractNumId w:val="16"/>
  </w:num>
  <w:num w:numId="19" w16cid:durableId="20018812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21"/>
    <w:rsid w:val="00032070"/>
    <w:rsid w:val="00041176"/>
    <w:rsid w:val="000524B7"/>
    <w:rsid w:val="00086DCE"/>
    <w:rsid w:val="000A49CC"/>
    <w:rsid w:val="000D50F6"/>
    <w:rsid w:val="000D66AC"/>
    <w:rsid w:val="000E61E9"/>
    <w:rsid w:val="001154E2"/>
    <w:rsid w:val="00117FC5"/>
    <w:rsid w:val="00127540"/>
    <w:rsid w:val="0013104F"/>
    <w:rsid w:val="0013192C"/>
    <w:rsid w:val="0013391B"/>
    <w:rsid w:val="002163DF"/>
    <w:rsid w:val="00223089"/>
    <w:rsid w:val="00237971"/>
    <w:rsid w:val="00243F3D"/>
    <w:rsid w:val="002D5D14"/>
    <w:rsid w:val="00314A27"/>
    <w:rsid w:val="00323AE7"/>
    <w:rsid w:val="00342801"/>
    <w:rsid w:val="00357917"/>
    <w:rsid w:val="00360C01"/>
    <w:rsid w:val="00411A20"/>
    <w:rsid w:val="00427476"/>
    <w:rsid w:val="00433C47"/>
    <w:rsid w:val="00435CC8"/>
    <w:rsid w:val="004438B5"/>
    <w:rsid w:val="004B308B"/>
    <w:rsid w:val="004C1D8F"/>
    <w:rsid w:val="004F62E8"/>
    <w:rsid w:val="004F7B78"/>
    <w:rsid w:val="00525C83"/>
    <w:rsid w:val="0053271C"/>
    <w:rsid w:val="0055677F"/>
    <w:rsid w:val="005E0C98"/>
    <w:rsid w:val="00611253"/>
    <w:rsid w:val="0062320C"/>
    <w:rsid w:val="00653DF6"/>
    <w:rsid w:val="006723BC"/>
    <w:rsid w:val="00680211"/>
    <w:rsid w:val="006A0325"/>
    <w:rsid w:val="007033B9"/>
    <w:rsid w:val="0070644E"/>
    <w:rsid w:val="0076033A"/>
    <w:rsid w:val="00775F20"/>
    <w:rsid w:val="007B356E"/>
    <w:rsid w:val="007C68DB"/>
    <w:rsid w:val="007D790B"/>
    <w:rsid w:val="00840B34"/>
    <w:rsid w:val="00892B54"/>
    <w:rsid w:val="008D392E"/>
    <w:rsid w:val="008F1EA2"/>
    <w:rsid w:val="009120C2"/>
    <w:rsid w:val="009231BF"/>
    <w:rsid w:val="00931D59"/>
    <w:rsid w:val="009541FB"/>
    <w:rsid w:val="00991FAB"/>
    <w:rsid w:val="009C4295"/>
    <w:rsid w:val="009E1936"/>
    <w:rsid w:val="009F48F0"/>
    <w:rsid w:val="00A06B15"/>
    <w:rsid w:val="00AA16F0"/>
    <w:rsid w:val="00AD0AFD"/>
    <w:rsid w:val="00AD5DDB"/>
    <w:rsid w:val="00B032D1"/>
    <w:rsid w:val="00B12B77"/>
    <w:rsid w:val="00B35F00"/>
    <w:rsid w:val="00B407BD"/>
    <w:rsid w:val="00B46DD7"/>
    <w:rsid w:val="00B61168"/>
    <w:rsid w:val="00B74F6F"/>
    <w:rsid w:val="00B86FDC"/>
    <w:rsid w:val="00BC10AE"/>
    <w:rsid w:val="00C519D9"/>
    <w:rsid w:val="00C615F0"/>
    <w:rsid w:val="00CA378F"/>
    <w:rsid w:val="00CD2384"/>
    <w:rsid w:val="00CD7B4D"/>
    <w:rsid w:val="00CF5857"/>
    <w:rsid w:val="00D20C7D"/>
    <w:rsid w:val="00D3233A"/>
    <w:rsid w:val="00DB220C"/>
    <w:rsid w:val="00DD07CD"/>
    <w:rsid w:val="00DE36D3"/>
    <w:rsid w:val="00DF5CC4"/>
    <w:rsid w:val="00E14C86"/>
    <w:rsid w:val="00E43566"/>
    <w:rsid w:val="00E54E90"/>
    <w:rsid w:val="00E5735E"/>
    <w:rsid w:val="00E832D1"/>
    <w:rsid w:val="00EC4841"/>
    <w:rsid w:val="00ED65B2"/>
    <w:rsid w:val="00EF2540"/>
    <w:rsid w:val="00EF3721"/>
    <w:rsid w:val="00F03A5C"/>
    <w:rsid w:val="00F17967"/>
    <w:rsid w:val="00F41C8C"/>
    <w:rsid w:val="00F762E8"/>
    <w:rsid w:val="00F8658E"/>
    <w:rsid w:val="00FD44F1"/>
    <w:rsid w:val="00FD6C05"/>
    <w:rsid w:val="00FD7A65"/>
    <w:rsid w:val="00FE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24B73C8A"/>
  <w15:chartTrackingRefBased/>
  <w15:docId w15:val="{D0ADE7F1-5C16-4026-BDA7-BD3A4A5A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8F0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spacing w:after="60"/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pPr>
      <w:keepNext/>
      <w:tabs>
        <w:tab w:val="left" w:pos="1030"/>
      </w:tabs>
      <w:outlineLvl w:val="3"/>
    </w:pPr>
    <w:rPr>
      <w:rFonts w:ascii="Arial" w:hAnsi="Arial"/>
      <w:b/>
      <w:sz w:val="14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</w:tabs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napToGrid w:val="0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1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3"/>
      </w:numPr>
      <w:spacing w:before="80" w:after="80" w:line="240" w:lineRule="exact"/>
      <w:jc w:val="both"/>
    </w:pPr>
    <w:rPr>
      <w:rFonts w:ascii="Arial" w:hAnsi="Arial"/>
    </w:rPr>
  </w:style>
  <w:style w:type="paragraph" w:customStyle="1" w:styleId="cuerpo">
    <w:name w:val="cuerpo"/>
    <w:basedOn w:val="Normal"/>
    <w:pPr>
      <w:spacing w:before="240" w:after="16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Estilo1ana">
    <w:name w:val="Estilo1_ana"/>
    <w:basedOn w:val="Ttulo1"/>
    <w:rPr>
      <w:rFonts w:ascii="Arial Bold" w:eastAsia="SimSun" w:hAnsi="Arial Bold" w:cs="Wingdings 2"/>
      <w:color w:val="000000"/>
      <w:sz w:val="40"/>
      <w:szCs w:val="40"/>
      <w:lang w:val="en-US" w:eastAsia="zh-CN"/>
    </w:rPr>
  </w:style>
  <w:style w:type="paragraph" w:customStyle="1" w:styleId="Estilo2ana">
    <w:name w:val="Estilo2 ana"/>
    <w:basedOn w:val="Ttulo2"/>
    <w:rPr>
      <w:rFonts w:ascii="Arial Bold" w:eastAsia="SimSun" w:hAnsi="Arial Bold" w:cs="Wingdings 2"/>
      <w:i w:val="0"/>
      <w:iCs w:val="0"/>
      <w:color w:val="FF0000"/>
      <w:sz w:val="32"/>
      <w:szCs w:val="32"/>
      <w:lang w:val="en-US" w:eastAsia="zh-CN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Pr>
      <w:lang w:val="es-ES_tradnl"/>
    </w:rPr>
  </w:style>
  <w:style w:type="paragraph" w:customStyle="1" w:styleId="Textodeglobo1">
    <w:name w:val="Texto de globo1"/>
    <w:basedOn w:val="Normal"/>
    <w:semiHidden/>
    <w:rPr>
      <w:rFonts w:ascii="Tahoma" w:hAnsi="Tahoma" w:cs="SimSun"/>
      <w:sz w:val="16"/>
      <w:szCs w:val="16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semiHidden/>
    <w:rPr>
      <w:color w:val="0000FF"/>
      <w:u w:val="single"/>
    </w:rPr>
  </w:style>
  <w:style w:type="character" w:styleId="Textoennegrita">
    <w:name w:val="Strong"/>
    <w:qFormat/>
    <w:rPr>
      <w:b/>
    </w:rPr>
  </w:style>
  <w:style w:type="character" w:customStyle="1" w:styleId="PiedepginaCar">
    <w:name w:val="Pie de página Car"/>
    <w:rPr>
      <w:noProof w:val="0"/>
      <w:lang w:val="es-ES" w:eastAsia="es-ES" w:bidi="ar-SA"/>
    </w:rPr>
  </w:style>
  <w:style w:type="paragraph" w:styleId="Textoindependiente2">
    <w:name w:val="Body Text 2"/>
    <w:basedOn w:val="Normal"/>
    <w:semiHidden/>
    <w:pPr>
      <w:tabs>
        <w:tab w:val="left" w:leader="dot" w:pos="6663"/>
        <w:tab w:val="decimal" w:leader="underscore" w:pos="10490"/>
      </w:tabs>
      <w:jc w:val="both"/>
    </w:pPr>
    <w:rPr>
      <w:rFonts w:ascii="Arial" w:hAnsi="Arial"/>
      <w:b/>
      <w:snapToGrid w:val="0"/>
      <w:sz w:val="16"/>
      <w:lang w:val="eu-ES"/>
    </w:rPr>
  </w:style>
  <w:style w:type="paragraph" w:styleId="Listaconnmeros">
    <w:name w:val="List Number"/>
    <w:basedOn w:val="Normal"/>
    <w:semiHidden/>
    <w:pPr>
      <w:numPr>
        <w:numId w:val="10"/>
      </w:numPr>
    </w:pPr>
    <w:rPr>
      <w:lang w:val="es-ES_tradnl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  <w:lang w:val="es-ES_tradnl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semiHidden/>
    <w:pPr>
      <w:spacing w:after="120"/>
      <w:jc w:val="center"/>
    </w:pPr>
    <w:rPr>
      <w:rFonts w:ascii="Univers (WN)" w:hAnsi="Univers (WN)"/>
      <w:b/>
      <w:sz w:val="23"/>
      <w:lang w:val="es-ES_tradnl"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semiHidden/>
    <w:pPr>
      <w:tabs>
        <w:tab w:val="left" w:pos="567"/>
      </w:tabs>
      <w:jc w:val="both"/>
    </w:pPr>
    <w:rPr>
      <w:rFonts w:ascii="Arial" w:hAnsi="Arial"/>
      <w:sz w:val="16"/>
      <w:lang w:val="pt-BR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EncabezadoCar">
    <w:name w:val="Encabezado Car"/>
    <w:link w:val="Encabezado"/>
    <w:uiPriority w:val="99"/>
    <w:rsid w:val="0013104F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10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104F"/>
    <w:rPr>
      <w:rFonts w:ascii="Tahoma" w:hAnsi="Tahoma" w:cs="Tahoma"/>
      <w:sz w:val="16"/>
      <w:szCs w:val="16"/>
      <w:lang w:val="es-ES" w:eastAsia="es-ES"/>
    </w:rPr>
  </w:style>
  <w:style w:type="character" w:customStyle="1" w:styleId="TextonotapieCar">
    <w:name w:val="Texto nota pie Car"/>
    <w:link w:val="Textonotapie"/>
    <w:semiHidden/>
    <w:rsid w:val="00357917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skaraba.eus" TargetMode="External"/><Relationship Id="rId1" Type="http://schemas.openxmlformats.org/officeDocument/2006/relationships/hyperlink" Target="http://www.araba.eus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83204-223B-4078-A8F0-68260754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5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@AFA : Formulario Maestro</vt:lpstr>
      <vt:lpstr>@AFA : Formulario Maestro</vt:lpstr>
    </vt:vector>
  </TitlesOfParts>
  <Company>Indra</Company>
  <LinksUpToDate>false</LinksUpToDate>
  <CharactersWithSpaces>1911</CharactersWithSpaces>
  <SharedDoc>false</SharedDoc>
  <HLinks>
    <vt:vector size="18" baseType="variant"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euskaraba.eus/</vt:lpwstr>
      </vt:variant>
      <vt:variant>
        <vt:lpwstr/>
      </vt:variant>
      <vt:variant>
        <vt:i4>7536751</vt:i4>
      </vt:variant>
      <vt:variant>
        <vt:i4>0</vt:i4>
      </vt:variant>
      <vt:variant>
        <vt:i4>0</vt:i4>
      </vt:variant>
      <vt:variant>
        <vt:i4>5</vt:i4>
      </vt:variant>
      <vt:variant>
        <vt:lpwstr>http://www.araba.eust/</vt:lpwstr>
      </vt:variant>
      <vt:variant>
        <vt:lpwstr/>
      </vt:variant>
      <vt:variant>
        <vt:i4>1048684</vt:i4>
      </vt:variant>
      <vt:variant>
        <vt:i4>0</vt:i4>
      </vt:variant>
      <vt:variant>
        <vt:i4>0</vt:i4>
      </vt:variant>
      <vt:variant>
        <vt:i4>5</vt:i4>
      </vt:variant>
      <vt:variant>
        <vt:lpwstr>mailto:afa-dfa@araba.e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AFA : Formulario Maestro</dc:title>
  <dc:subject>@AFA : Formulario Maestro</dc:subject>
  <dc:creator>CCASA</dc:creator>
  <cp:keywords>@AFA : Formulario Maestro</cp:keywords>
  <dc:description>@AFA : Formulario Maestro
Noviembre 2011</dc:description>
  <cp:lastModifiedBy>Osa Alberdi, Aintzane</cp:lastModifiedBy>
  <cp:revision>13</cp:revision>
  <cp:lastPrinted>2022-01-24T10:11:00Z</cp:lastPrinted>
  <dcterms:created xsi:type="dcterms:W3CDTF">2021-10-21T07:47:00Z</dcterms:created>
  <dcterms:modified xsi:type="dcterms:W3CDTF">2025-02-04T12:48:00Z</dcterms:modified>
  <cp:category>@AFA : Formulario Maestro</cp:category>
</cp:coreProperties>
</file>